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3577C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031FC" w:rsidRPr="00F12967" w:rsidRDefault="00887270" w:rsidP="00F12967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C5C771" wp14:editId="3381323D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031FC" w:rsidRPr="00F12967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7C" w:rsidRDefault="00C3577C" w:rsidP="00E15142">
      <w:pPr>
        <w:spacing w:after="0" w:line="240" w:lineRule="auto"/>
      </w:pPr>
      <w:r>
        <w:separator/>
      </w:r>
    </w:p>
  </w:endnote>
  <w:endnote w:type="continuationSeparator" w:id="0">
    <w:p w:rsidR="00C3577C" w:rsidRDefault="00C3577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0CE94F8-79DA-447F-AAFF-80C040043E52}"/>
    <w:embedBold r:id="rId2" w:fontKey="{FE925AD7-4CD6-4DAD-864C-C76ACE8ACA2B}"/>
    <w:embedItalic r:id="rId3" w:fontKey="{2D4E57DF-91B5-40DD-8770-7CF65DA274B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7E022042-8E65-444C-826F-9500210318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7C" w:rsidRDefault="00C3577C" w:rsidP="00E15142">
      <w:pPr>
        <w:spacing w:after="0" w:line="240" w:lineRule="auto"/>
      </w:pPr>
      <w:r>
        <w:separator/>
      </w:r>
    </w:p>
  </w:footnote>
  <w:footnote w:type="continuationSeparator" w:id="0">
    <w:p w:rsidR="00C3577C" w:rsidRDefault="00C3577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276C0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199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3577C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12967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3611-717C-4E25-9EE2-0619AD9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sekretariat</cp:lastModifiedBy>
  <cp:revision>3</cp:revision>
  <cp:lastPrinted>2015-08-10T11:26:00Z</cp:lastPrinted>
  <dcterms:created xsi:type="dcterms:W3CDTF">2020-09-09T12:58:00Z</dcterms:created>
  <dcterms:modified xsi:type="dcterms:W3CDTF">2020-09-14T08:58:00Z</dcterms:modified>
</cp:coreProperties>
</file>